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MEMBERS OF FAITH WALK MINISTRIES OF CHARLESTON COUNTY AND TO EXPRESS GRATITUDE FOR THEIR MINISTRY TO THEIR COMMUNITY UPON THE OCCASION OF THEIR 2009 HOMECOM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in the fall of 2006, Faith Walk Ministries has accepted the task of empowering Christian believers, winning the lost, mending the brokenhearted, and liberating the oppressed in their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stor of Faith Walk Ministries, Reverend Charles L. Linnen, has faithfully instructed the members of his congregation to fulfill their Christian responsibility to those around them by being the church and not just going to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March 15, 2009, the church will celebrate homecoming services by praising the Lord through words and so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recognize the members of Faith Walk Ministries and their pastor, Reverend Charles Linnen, for their service in the Hollywood communit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recognize and honor the members of Faith Walk Ministries of Charleston County and express  gratitude for their ministry to their community upon the occasion of their 2009 homecom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Reverend Charles L. Linn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7C4439-C9C6-435C-80F7-C8EC2DB78B9E}"/>
    <w:embedBold r:id="rId2" w:fontKey="{98A23341-22DE-49CD-BB5D-82B63E38FD1D}"/>
  </w:font>
  <w:font w:name="Calibri">
    <w:panose1 w:val="020F0502020204030204"/>
    <w:charset w:val="00"/>
    <w:family w:val="swiss"/>
    <w:pitch w:val="variable"/>
    <w:sig w:usb0="A00002EF" w:usb1="4000207B" w:usb2="00000000" w:usb3="00000000" w:csb0="0000009F" w:csb1="00000000"/>
    <w:embedRegular r:id="rId3" w:fontKey="{C9DE5E57-E393-41B9-889A-6AFA5CEB9424}"/>
  </w:font>
  <w:font w:name="Tahoma">
    <w:panose1 w:val="020B0604030504040204"/>
    <w:charset w:val="00"/>
    <w:family w:val="swiss"/>
    <w:pitch w:val="variable"/>
    <w:sig w:usb0="61002A87" w:usb1="80000000" w:usb2="00000008" w:usb3="00000000" w:csb0="000101FF" w:csb1="00000000"/>
    <w:embedRegular r:id="rId4" w:fontKey="{A6017AA5-1903-4EE0-936C-35CE19953B37}"/>
  </w:font>
  <w:font w:name="Cambria">
    <w:panose1 w:val="02040503050406030204"/>
    <w:charset w:val="00"/>
    <w:family w:val="roman"/>
    <w:pitch w:val="variable"/>
    <w:sig w:usb0="A00002EF" w:usb1="4000004B" w:usb2="00000000" w:usb3="00000000" w:csb0="0000009F" w:csb1="00000000"/>
    <w:embedRegular r:id="rId5" w:fontKey="{9E540599-C31F-46EF-8E44-FB5C5FE50C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3BH09"/>
    <w:docVar w:name="CoverBillType" w:val="r"/>
    <w:docVar w:name="docpath" w:val="L:\Council\bills\GM\24303BH09.DOCX"/>
    <w:docVar w:name="dvBillNumber" w:val="3696"/>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09T18:19:00Z</cp:lastPrinted>
  <dcterms:created xsi:type="dcterms:W3CDTF">2009-03-11T15:24:00Z</dcterms:created>
  <dcterms:modified xsi:type="dcterms:W3CDTF">2009-03-11T15:24:00Z</dcterms:modified>
</cp:coreProperties>
</file>